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6F0772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平成</w:t>
      </w:r>
      <w:r w:rsidR="00FD7DCB"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年度　小樽商科大学商学部研究生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6F0772" w:rsidRDefault="006F0772" w:rsidP="006F0772">
            <w:pPr>
              <w:overflowPunct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  <w:p w:rsidR="006F0772" w:rsidRPr="006F0772" w:rsidRDefault="006F0772" w:rsidP="006F0772">
            <w:pPr>
              <w:spacing w:line="0" w:lineRule="atLeast"/>
              <w:rPr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外国人は国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0B03C4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6F0772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0B03C4" w:rsidP="00E704F4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bookmarkStart w:id="0" w:name="_GoBack"/>
            <w:bookmarkEnd w:id="0"/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0B3C92" w:rsidRPr="006F0772" w:rsidTr="000B3C92">
        <w:trPr>
          <w:trHeight w:val="39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0B3C92" w:rsidRPr="006F0772" w:rsidRDefault="000B3C92" w:rsidP="000B3C9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0B3C92" w:rsidRPr="006F0772" w:rsidRDefault="000B3C92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0B3C92" w:rsidRPr="006F0772" w:rsidRDefault="000B3C92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み</w:t>
            </w:r>
          </w:p>
        </w:tc>
      </w:tr>
      <w:tr w:rsidR="000B3C92" w:rsidRPr="006F0772" w:rsidTr="000B3C92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3C92" w:rsidRPr="006F0772" w:rsidRDefault="000B3C92" w:rsidP="000B3C92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平成</w:t>
            </w: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B3C92" w:rsidRPr="006F0772" w:rsidRDefault="000B3C92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3C92" w:rsidRPr="006F0772" w:rsidRDefault="000B3C92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平成　　年　　月　　日　～　平成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Pr="001F3E78" w:rsidRDefault="001F3E78" w:rsidP="001F3E7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平成</w:t>
      </w:r>
      <w:r w:rsidR="00FD7DC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30</w:t>
      </w: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平成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230D1"/>
    <w:rsid w:val="0039105D"/>
    <w:rsid w:val="00474595"/>
    <w:rsid w:val="005467A5"/>
    <w:rsid w:val="00615608"/>
    <w:rsid w:val="00632C4D"/>
    <w:rsid w:val="006F0772"/>
    <w:rsid w:val="007A46B5"/>
    <w:rsid w:val="007D2649"/>
    <w:rsid w:val="008A7F01"/>
    <w:rsid w:val="009727B8"/>
    <w:rsid w:val="009868D6"/>
    <w:rsid w:val="009D624B"/>
    <w:rsid w:val="00A21E8D"/>
    <w:rsid w:val="00A22F64"/>
    <w:rsid w:val="00A54666"/>
    <w:rsid w:val="00B4535F"/>
    <w:rsid w:val="00B5243F"/>
    <w:rsid w:val="00BF37AF"/>
    <w:rsid w:val="00C10AFE"/>
    <w:rsid w:val="00C3002A"/>
    <w:rsid w:val="00C921E4"/>
    <w:rsid w:val="00C9682A"/>
    <w:rsid w:val="00CE0A6D"/>
    <w:rsid w:val="00DB04C7"/>
    <w:rsid w:val="00E704F4"/>
    <w:rsid w:val="00EB67D5"/>
    <w:rsid w:val="00EF6F58"/>
    <w:rsid w:val="00F2340D"/>
    <w:rsid w:val="00F44A56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4301-4B63-4A1A-B3C5-5B642CA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7</cp:revision>
  <dcterms:created xsi:type="dcterms:W3CDTF">2015-02-03T00:44:00Z</dcterms:created>
  <dcterms:modified xsi:type="dcterms:W3CDTF">2017-11-13T02:39:00Z</dcterms:modified>
</cp:coreProperties>
</file>